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бюджетное профессиональное образовательное учреждение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B51697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96 от 31.08.2023 г.</w:t>
      </w:r>
      <w:bookmarkStart w:id="0" w:name="_GoBack"/>
      <w:bookmarkEnd w:id="0"/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4B65C3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4B65C3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ОБЩЕОБРАЗОВАТЕЛЬНАЯ ПРОГРАММА </w:t>
      </w:r>
    </w:p>
    <w:p w:rsidR="004B65C3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Pr="002731FB" w:rsidRDefault="002731FB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2731FB">
        <w:rPr>
          <w:rFonts w:ascii="Times New Roman" w:hAnsi="Times New Roman" w:cs="Times New Roman"/>
          <w:b/>
          <w:sz w:val="28"/>
          <w:szCs w:val="28"/>
        </w:rPr>
        <w:t>SPA-ШУГАРИНГ</w:t>
      </w:r>
    </w:p>
    <w:p w:rsidR="00250B91" w:rsidRDefault="00250B91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7B3CCB" w:rsidRDefault="007B3CCB" w:rsidP="00927C0B">
      <w:pPr>
        <w:jc w:val="center"/>
      </w:pPr>
    </w:p>
    <w:p w:rsidR="00927C0B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2731FB" w:rsidRPr="002731FB" w:rsidRDefault="002731FB" w:rsidP="001E0C18">
      <w:pPr>
        <w:spacing w:after="54"/>
        <w:rPr>
          <w:rFonts w:ascii="Times New Roman" w:hAnsi="Times New Roman" w:cs="Times New Roman"/>
          <w:sz w:val="28"/>
          <w:szCs w:val="28"/>
        </w:rPr>
      </w:pPr>
    </w:p>
    <w:p w:rsidR="002731FB" w:rsidRPr="002731FB" w:rsidRDefault="002731FB" w:rsidP="002731FB">
      <w:pPr>
        <w:widowControl/>
        <w:numPr>
          <w:ilvl w:val="0"/>
          <w:numId w:val="3"/>
        </w:numPr>
        <w:spacing w:after="134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>Понятие SPA-</w:t>
      </w:r>
      <w:proofErr w:type="spellStart"/>
      <w:r w:rsidRPr="002731FB">
        <w:rPr>
          <w:rFonts w:ascii="Times New Roman" w:hAnsi="Times New Roman" w:cs="Times New Roman"/>
          <w:sz w:val="28"/>
          <w:szCs w:val="28"/>
        </w:rPr>
        <w:t>шугаринга</w:t>
      </w:r>
      <w:proofErr w:type="spellEnd"/>
      <w:r w:rsidRPr="0027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line="3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 xml:space="preserve">Организация и устройство рабочего места при оказании услуг </w:t>
      </w:r>
      <w:proofErr w:type="spellStart"/>
      <w:r w:rsidRPr="002731FB">
        <w:rPr>
          <w:rFonts w:ascii="Times New Roman" w:hAnsi="Times New Roman" w:cs="Times New Roman"/>
          <w:sz w:val="28"/>
          <w:szCs w:val="28"/>
        </w:rPr>
        <w:t>SPAшугаринга</w:t>
      </w:r>
      <w:proofErr w:type="spellEnd"/>
      <w:r w:rsidRPr="0027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after="134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 xml:space="preserve">Техника безопасности при работе с оборудованием и  инструментами 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line="36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>Санитарные правила и нормы (СанПиН), применяемые при оказании услуг SPA-</w:t>
      </w:r>
      <w:proofErr w:type="spellStart"/>
      <w:r w:rsidRPr="002731FB">
        <w:rPr>
          <w:rFonts w:ascii="Times New Roman" w:hAnsi="Times New Roman" w:cs="Times New Roman"/>
          <w:sz w:val="28"/>
          <w:szCs w:val="28"/>
        </w:rPr>
        <w:t>шугаринга</w:t>
      </w:r>
      <w:proofErr w:type="spellEnd"/>
      <w:r w:rsidRPr="0027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after="134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>Показания и противопоказания для проведения SPA-</w:t>
      </w:r>
      <w:proofErr w:type="spellStart"/>
      <w:r w:rsidRPr="002731FB">
        <w:rPr>
          <w:rFonts w:ascii="Times New Roman" w:hAnsi="Times New Roman" w:cs="Times New Roman"/>
          <w:sz w:val="28"/>
          <w:szCs w:val="28"/>
        </w:rPr>
        <w:t>шугаринга</w:t>
      </w:r>
      <w:proofErr w:type="spellEnd"/>
      <w:r w:rsidRPr="0027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after="134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 xml:space="preserve">Анатомия и физиология волос 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after="134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>Препараты и вспомогательные материалы для SPA-</w:t>
      </w:r>
      <w:proofErr w:type="spellStart"/>
      <w:r w:rsidRPr="002731FB">
        <w:rPr>
          <w:rFonts w:ascii="Times New Roman" w:hAnsi="Times New Roman" w:cs="Times New Roman"/>
          <w:sz w:val="28"/>
          <w:szCs w:val="28"/>
        </w:rPr>
        <w:t>шугаринга</w:t>
      </w:r>
      <w:proofErr w:type="spellEnd"/>
      <w:r w:rsidRPr="0027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after="134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 xml:space="preserve">Состав и свойства профессиональных препаратов. 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after="134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 xml:space="preserve">Нормы расхода препаратов, времени на выполнение работ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after="134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>Различные технологии выполнения SPA-</w:t>
      </w:r>
      <w:proofErr w:type="spellStart"/>
      <w:r w:rsidRPr="002731FB">
        <w:rPr>
          <w:rFonts w:ascii="Times New Roman" w:hAnsi="Times New Roman" w:cs="Times New Roman"/>
          <w:sz w:val="28"/>
          <w:szCs w:val="28"/>
        </w:rPr>
        <w:t>шугаринга</w:t>
      </w:r>
      <w:proofErr w:type="spellEnd"/>
      <w:r w:rsidRPr="0027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after="196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>Основные приемы и способы выполнения SPA-</w:t>
      </w:r>
      <w:proofErr w:type="spellStart"/>
      <w:r w:rsidRPr="002731FB">
        <w:rPr>
          <w:rFonts w:ascii="Times New Roman" w:hAnsi="Times New Roman" w:cs="Times New Roman"/>
          <w:sz w:val="28"/>
          <w:szCs w:val="28"/>
        </w:rPr>
        <w:t>шугаринга</w:t>
      </w:r>
      <w:proofErr w:type="spellEnd"/>
      <w:r w:rsidRPr="0027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C0B" w:rsidRDefault="00927C0B" w:rsidP="00927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C18" w:rsidRDefault="001E0C18" w:rsidP="001E0C1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A3F32">
        <w:rPr>
          <w:rFonts w:ascii="Times New Roman" w:eastAsia="Times New Roman" w:hAnsi="Times New Roman"/>
          <w:sz w:val="28"/>
          <w:szCs w:val="28"/>
        </w:rPr>
        <w:t xml:space="preserve">Критерии оценки </w:t>
      </w:r>
    </w:p>
    <w:p w:rsidR="001E0C18" w:rsidRPr="001A3F32" w:rsidRDefault="001E0C18" w:rsidP="001E0C18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8417"/>
      </w:tblGrid>
      <w:tr w:rsidR="001E0C18" w:rsidRPr="00FF260E" w:rsidTr="00F41A41">
        <w:tc>
          <w:tcPr>
            <w:tcW w:w="1120" w:type="pct"/>
          </w:tcPr>
          <w:p w:rsidR="001E0C18" w:rsidRPr="00FF260E" w:rsidRDefault="001E0C18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3880" w:type="pct"/>
          </w:tcPr>
          <w:p w:rsidR="001E0C18" w:rsidRPr="00FF260E" w:rsidRDefault="001E0C18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Критерии</w:t>
            </w:r>
          </w:p>
        </w:tc>
      </w:tr>
      <w:tr w:rsidR="001E0C18" w:rsidRPr="00FF260E" w:rsidTr="00F41A41">
        <w:tc>
          <w:tcPr>
            <w:tcW w:w="1120" w:type="pct"/>
          </w:tcPr>
          <w:p w:rsidR="001E0C18" w:rsidRPr="00FF260E" w:rsidRDefault="001E0C18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1E0C18" w:rsidRPr="00FF260E" w:rsidRDefault="001E0C18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Отлично»</w:t>
            </w:r>
          </w:p>
          <w:p w:rsidR="001E0C18" w:rsidRPr="00FF260E" w:rsidRDefault="001E0C18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1E0C18" w:rsidRPr="00FF260E" w:rsidRDefault="001E0C18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отлично» заслуживает обучающийся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полностью практическую (лабораторную) работу. Допускаются единичные несущественные ошибки, самостоятельно исправленные студентом.</w:t>
            </w:r>
          </w:p>
        </w:tc>
      </w:tr>
      <w:tr w:rsidR="001E0C18" w:rsidRPr="00FF260E" w:rsidTr="00F41A41">
        <w:tc>
          <w:tcPr>
            <w:tcW w:w="1120" w:type="pct"/>
          </w:tcPr>
          <w:p w:rsidR="001E0C18" w:rsidRPr="00FF260E" w:rsidRDefault="001E0C18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1E0C18" w:rsidRPr="00FF260E" w:rsidRDefault="001E0C18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Хорошо»</w:t>
            </w:r>
          </w:p>
          <w:p w:rsidR="001E0C18" w:rsidRPr="00FF260E" w:rsidRDefault="001E0C18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1E0C18" w:rsidRPr="00FF260E" w:rsidRDefault="001E0C18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хорошо» заслуживает обучающийся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1E0C18" w:rsidRPr="00FF260E" w:rsidTr="00F41A41">
        <w:tc>
          <w:tcPr>
            <w:tcW w:w="1120" w:type="pct"/>
          </w:tcPr>
          <w:p w:rsidR="001E0C18" w:rsidRPr="00FF260E" w:rsidRDefault="001E0C18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E0C18" w:rsidRPr="00FF260E" w:rsidRDefault="001E0C18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довлетвори</w:t>
            </w:r>
            <w:r w:rsidRPr="00FF260E">
              <w:rPr>
                <w:rFonts w:ascii="Times New Roman" w:eastAsia="Times New Roman" w:hAnsi="Times New Roman"/>
                <w:szCs w:val="28"/>
              </w:rPr>
              <w:t>тельно»</w:t>
            </w:r>
          </w:p>
          <w:p w:rsidR="001E0C18" w:rsidRPr="00FF260E" w:rsidRDefault="001E0C18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1E0C18" w:rsidRPr="00FF260E" w:rsidRDefault="001E0C18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удовлетворительно» заслуживает обучающийся, обнаруживший неполные знания программного материала, но умеющий пользоваться 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1E0C18" w:rsidRPr="00FF260E" w:rsidTr="00F41A41">
        <w:tc>
          <w:tcPr>
            <w:tcW w:w="1120" w:type="pct"/>
          </w:tcPr>
          <w:p w:rsidR="001E0C18" w:rsidRPr="00FF260E" w:rsidRDefault="001E0C18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E0C18" w:rsidRPr="00FF260E" w:rsidRDefault="001E0C18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Неудовлетво</w:t>
            </w:r>
            <w:r w:rsidRPr="00FF260E">
              <w:rPr>
                <w:rFonts w:ascii="Times New Roman" w:eastAsia="Times New Roman" w:hAnsi="Times New Roman"/>
                <w:szCs w:val="28"/>
              </w:rPr>
              <w:t>рительно»</w:t>
            </w:r>
          </w:p>
          <w:p w:rsidR="001E0C18" w:rsidRPr="00FF260E" w:rsidRDefault="001E0C18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1E0C18" w:rsidRPr="00FF260E" w:rsidRDefault="001E0C18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 «неудовлетворительно» выставляется обучающемуся, имеющему пробелы в знаниях программного материала по профессиональной 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1E0C18" w:rsidRPr="00927C0B" w:rsidRDefault="001E0C18" w:rsidP="00927C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0C18" w:rsidRPr="00927C0B" w:rsidSect="00CC5DD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147D9"/>
    <w:multiLevelType w:val="hybridMultilevel"/>
    <w:tmpl w:val="14AA1222"/>
    <w:lvl w:ilvl="0" w:tplc="041268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EC7AE">
      <w:start w:val="1"/>
      <w:numFmt w:val="lowerLetter"/>
      <w:lvlText w:val="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6CAB2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AAFEF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CBF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8B4E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04784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304996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0C8E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F346BC"/>
    <w:multiLevelType w:val="multilevel"/>
    <w:tmpl w:val="B34C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36"/>
    <w:rsid w:val="00114040"/>
    <w:rsid w:val="001E0C18"/>
    <w:rsid w:val="00250B91"/>
    <w:rsid w:val="002731FB"/>
    <w:rsid w:val="002A4AFE"/>
    <w:rsid w:val="004A5B0F"/>
    <w:rsid w:val="004B65C3"/>
    <w:rsid w:val="005527A7"/>
    <w:rsid w:val="005C0936"/>
    <w:rsid w:val="00646991"/>
    <w:rsid w:val="00693F19"/>
    <w:rsid w:val="007B3CCB"/>
    <w:rsid w:val="00876882"/>
    <w:rsid w:val="008B1C4A"/>
    <w:rsid w:val="00927C0B"/>
    <w:rsid w:val="00B51697"/>
    <w:rsid w:val="00CC5DD9"/>
    <w:rsid w:val="00E3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98B44-E7F8-4DEB-B98A-DB500E1A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AB52-63B9-4C41-8C04-FBA991F2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2-25T05:59:00Z</dcterms:created>
  <dcterms:modified xsi:type="dcterms:W3CDTF">2023-09-08T07:06:00Z</dcterms:modified>
</cp:coreProperties>
</file>